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6718" w14:textId="77777777" w:rsidR="00EB68B6" w:rsidRDefault="00EB68B6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2313EC00" w14:textId="77777777" w:rsidR="00EB68B6" w:rsidRDefault="00EB68B6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5D44197A" w14:textId="6CDFC9D2" w:rsidR="00584ACA" w:rsidRDefault="00F22AD1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33020B">
        <w:rPr>
          <w:rFonts w:cstheme="minorHAnsi"/>
          <w:b/>
        </w:rPr>
        <w:t>1</w:t>
      </w:r>
      <w:r w:rsidR="001236F1">
        <w:rPr>
          <w:rFonts w:cstheme="minorHAnsi"/>
          <w:b/>
        </w:rPr>
        <w:t>9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18923B35" w14:textId="150EC053" w:rsidR="00584ACA" w:rsidRDefault="00584ACA" w:rsidP="009F70C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1236F1">
        <w:rPr>
          <w:rFonts w:cstheme="minorHAnsi"/>
          <w:b/>
        </w:rPr>
        <w:t xml:space="preserve">30 </w:t>
      </w:r>
      <w:r w:rsidR="008A4A74">
        <w:rPr>
          <w:rFonts w:cstheme="minorHAnsi"/>
          <w:b/>
        </w:rPr>
        <w:t xml:space="preserve">DE </w:t>
      </w:r>
      <w:r w:rsidR="001236F1">
        <w:rPr>
          <w:rFonts w:cstheme="minorHAnsi"/>
          <w:b/>
        </w:rPr>
        <w:t>OUTUBRO</w:t>
      </w:r>
      <w:r w:rsidR="008A4A74">
        <w:rPr>
          <w:rFonts w:cstheme="minorHAnsi"/>
          <w:b/>
        </w:rPr>
        <w:t xml:space="preserve"> DE 2023 </w:t>
      </w:r>
    </w:p>
    <w:p w14:paraId="71F4FCF3" w14:textId="77777777" w:rsidR="00D876C9" w:rsidRPr="00376E1F" w:rsidRDefault="00D876C9" w:rsidP="009F70C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4ACC7729" w14:textId="77777777" w:rsidR="00781325" w:rsidRPr="0097620B" w:rsidRDefault="00781325" w:rsidP="00EB68B6">
      <w:pPr>
        <w:tabs>
          <w:tab w:val="left" w:pos="284"/>
        </w:tabs>
        <w:spacing w:after="0" w:line="240" w:lineRule="auto"/>
        <w:ind w:right="19"/>
        <w:jc w:val="both"/>
        <w:rPr>
          <w:rFonts w:ascii="Calibri" w:hAnsi="Calibri" w:cstheme="minorHAnsi"/>
          <w:b/>
        </w:rPr>
      </w:pPr>
    </w:p>
    <w:p w14:paraId="2104425A" w14:textId="0A1A4DC6" w:rsidR="004677E7" w:rsidRDefault="005A1B88" w:rsidP="00D876C9">
      <w:pPr>
        <w:tabs>
          <w:tab w:val="left" w:pos="284"/>
        </w:tabs>
        <w:spacing w:after="0" w:line="300" w:lineRule="exact"/>
        <w:jc w:val="both"/>
        <w:rPr>
          <w:rFonts w:ascii="Calibri" w:eastAsia="MS Mincho" w:hAnsi="Calibri" w:cs="Calibri"/>
          <w:bCs/>
        </w:rPr>
      </w:pPr>
      <w:r w:rsidRPr="00C84912">
        <w:rPr>
          <w:rFonts w:ascii="Calibri" w:hAnsi="Calibri" w:cs="Calibri"/>
        </w:rPr>
        <w:t>Aos</w:t>
      </w:r>
      <w:r w:rsidR="007E6EC7" w:rsidRPr="00C84912">
        <w:rPr>
          <w:rFonts w:ascii="Calibri" w:hAnsi="Calibri" w:cs="Calibri"/>
        </w:rPr>
        <w:t xml:space="preserve"> </w:t>
      </w:r>
      <w:r w:rsidR="00702F7C" w:rsidRPr="00C84912">
        <w:rPr>
          <w:rFonts w:ascii="Calibri" w:hAnsi="Calibri" w:cs="Calibri"/>
        </w:rPr>
        <w:t xml:space="preserve">trinta </w:t>
      </w:r>
      <w:r w:rsidR="007E6EC7" w:rsidRPr="00C84912">
        <w:rPr>
          <w:rFonts w:ascii="Calibri" w:hAnsi="Calibri" w:cs="Calibri"/>
        </w:rPr>
        <w:t xml:space="preserve">dias </w:t>
      </w:r>
      <w:r w:rsidR="00906476" w:rsidRPr="00C84912">
        <w:rPr>
          <w:rFonts w:ascii="Calibri" w:hAnsi="Calibri" w:cs="Calibri"/>
        </w:rPr>
        <w:t>do mês de</w:t>
      </w:r>
      <w:r w:rsidR="007E6EC7" w:rsidRPr="00C84912">
        <w:rPr>
          <w:rFonts w:ascii="Calibri" w:hAnsi="Calibri" w:cs="Calibri"/>
        </w:rPr>
        <w:t xml:space="preserve"> </w:t>
      </w:r>
      <w:r w:rsidR="00702F7C" w:rsidRPr="00C84912">
        <w:rPr>
          <w:rFonts w:ascii="Calibri" w:hAnsi="Calibri" w:cs="Calibri"/>
        </w:rPr>
        <w:t>outubro</w:t>
      </w:r>
      <w:r w:rsidR="000B1217" w:rsidRPr="00C84912">
        <w:rPr>
          <w:rFonts w:ascii="Calibri" w:hAnsi="Calibri" w:cs="Calibri"/>
        </w:rPr>
        <w:t xml:space="preserve"> d</w:t>
      </w:r>
      <w:r w:rsidRPr="00C84912">
        <w:rPr>
          <w:rFonts w:ascii="Calibri" w:hAnsi="Calibri" w:cs="Calibri"/>
        </w:rPr>
        <w:t xml:space="preserve">o ano de dois mil e vinte e três, </w:t>
      </w:r>
      <w:r w:rsidRPr="00C84912">
        <w:rPr>
          <w:rFonts w:ascii="Calibri" w:eastAsia="Calibri" w:hAnsi="Calibri" w:cs="Calibri"/>
          <w:lang w:eastAsia="en-US"/>
        </w:rPr>
        <w:t>às quatorze horas e trinta minutos,</w:t>
      </w:r>
      <w:r w:rsidR="00A210CC" w:rsidRPr="00C84912">
        <w:rPr>
          <w:rFonts w:ascii="Calibri" w:eastAsia="Calibri" w:hAnsi="Calibri" w:cs="Calibri"/>
          <w:lang w:eastAsia="en-US"/>
        </w:rPr>
        <w:t xml:space="preserve"> reuniram-se</w:t>
      </w:r>
      <w:r w:rsidR="00D042A6">
        <w:rPr>
          <w:rFonts w:ascii="Calibri" w:eastAsia="Calibri" w:hAnsi="Calibri" w:cs="Calibri"/>
          <w:lang w:eastAsia="en-US"/>
        </w:rPr>
        <w:t xml:space="preserve"> de maneira híbrida</w:t>
      </w:r>
      <w:r w:rsidR="00D042A6" w:rsidRPr="00744C88">
        <w:rPr>
          <w:rFonts w:ascii="Calibri" w:eastAsia="Calibri" w:hAnsi="Calibri" w:cs="Calibri"/>
          <w:lang w:eastAsia="en-US"/>
        </w:rPr>
        <w:t xml:space="preserve">, </w:t>
      </w:r>
      <w:r w:rsidR="00D042A6" w:rsidRPr="00744C88">
        <w:rPr>
          <w:rFonts w:ascii="Calibri" w:hAnsi="Calibri" w:cs="Calibri"/>
          <w:bCs/>
        </w:rPr>
        <w:t xml:space="preserve">no Escritório Central da PPSA, na Avenida Rio Branco, 1 – 4º andar, Sala 5, </w:t>
      </w:r>
      <w:r w:rsidR="00D042A6" w:rsidRPr="00744C88">
        <w:rPr>
          <w:rFonts w:ascii="Calibri" w:hAnsi="Calibri" w:cs="Calibri"/>
        </w:rPr>
        <w:t xml:space="preserve">e também via </w:t>
      </w:r>
      <w:r w:rsidR="00D042A6" w:rsidRPr="00744C88">
        <w:rPr>
          <w:rFonts w:ascii="Calibri" w:hAnsi="Calibri" w:cs="Calibri"/>
          <w:bCs/>
          <w:i/>
          <w:iCs/>
        </w:rPr>
        <w:t xml:space="preserve">Microsoft </w:t>
      </w:r>
      <w:proofErr w:type="spellStart"/>
      <w:r w:rsidR="00D042A6" w:rsidRPr="00744C88">
        <w:rPr>
          <w:rFonts w:ascii="Calibri" w:hAnsi="Calibri" w:cs="Calibri"/>
          <w:bCs/>
          <w:i/>
          <w:iCs/>
        </w:rPr>
        <w:t>Teams</w:t>
      </w:r>
      <w:proofErr w:type="spellEnd"/>
      <w:r w:rsidR="00D042A6" w:rsidRPr="00744C88">
        <w:rPr>
          <w:rFonts w:ascii="Calibri" w:hAnsi="Calibri" w:cs="Calibri"/>
          <w:bCs/>
          <w:i/>
          <w:iCs/>
        </w:rPr>
        <w:t>,</w:t>
      </w:r>
      <w:r w:rsidR="00D042A6" w:rsidRPr="00744C88">
        <w:rPr>
          <w:rFonts w:ascii="Calibri" w:hAnsi="Calibri" w:cs="Calibri"/>
          <w:b/>
          <w:bCs/>
          <w:i/>
          <w:iCs/>
        </w:rPr>
        <w:t xml:space="preserve"> </w:t>
      </w:r>
      <w:r w:rsidR="00D042A6" w:rsidRPr="00744C88">
        <w:rPr>
          <w:rFonts w:ascii="Calibri" w:eastAsia="MS Mincho" w:hAnsi="Calibri" w:cs="Calibri"/>
        </w:rPr>
        <w:t xml:space="preserve">o Conselho Fiscal (CONFIS) da Empresa Brasileira de Administração de Petróleo e Gás Natural S.A. - </w:t>
      </w:r>
      <w:proofErr w:type="spellStart"/>
      <w:r w:rsidR="00D042A6" w:rsidRPr="00744C88">
        <w:rPr>
          <w:rFonts w:ascii="Calibri" w:eastAsia="MS Mincho" w:hAnsi="Calibri" w:cs="Calibri"/>
        </w:rPr>
        <w:t>Pré</w:t>
      </w:r>
      <w:proofErr w:type="spellEnd"/>
      <w:r w:rsidR="00D042A6" w:rsidRPr="00744C88">
        <w:rPr>
          <w:rFonts w:ascii="Calibri" w:eastAsia="MS Mincho" w:hAnsi="Calibri" w:cs="Calibri"/>
        </w:rPr>
        <w:t xml:space="preserve">-Sal Petróleo S. A. - PPSA. A reunião foi conduzida pelo Presidente, </w:t>
      </w:r>
      <w:r w:rsidR="00D042A6" w:rsidRPr="00744C88">
        <w:rPr>
          <w:rFonts w:ascii="Calibri" w:eastAsia="MS Mincho" w:hAnsi="Calibri" w:cs="Calibri"/>
          <w:b/>
          <w:bCs/>
        </w:rPr>
        <w:t>FÁBIO FRANCO BARBOSA FERNANDES</w:t>
      </w:r>
      <w:r w:rsidR="00A210CC" w:rsidRPr="00C84912">
        <w:rPr>
          <w:rFonts w:ascii="Calibri" w:eastAsia="MS Mincho" w:hAnsi="Calibri" w:cs="Calibri"/>
          <w:b/>
          <w:bCs/>
        </w:rPr>
        <w:t xml:space="preserve">, </w:t>
      </w:r>
      <w:r w:rsidR="00A210CC" w:rsidRPr="00C84912">
        <w:rPr>
          <w:rFonts w:ascii="Calibri" w:eastAsia="MS Mincho" w:hAnsi="Calibri" w:cs="Calibri"/>
        </w:rPr>
        <w:t>e dela participaram o</w:t>
      </w:r>
      <w:r w:rsidR="000007AF">
        <w:rPr>
          <w:rFonts w:ascii="Calibri" w:eastAsia="MS Mincho" w:hAnsi="Calibri" w:cs="Calibri"/>
        </w:rPr>
        <w:t xml:space="preserve"> Conselheiro </w:t>
      </w:r>
      <w:r w:rsidR="00E66D0A">
        <w:rPr>
          <w:rFonts w:ascii="Calibri" w:eastAsia="MS Mincho" w:hAnsi="Calibri" w:cs="Calibri"/>
        </w:rPr>
        <w:t>T</w:t>
      </w:r>
      <w:r w:rsidR="000007AF">
        <w:rPr>
          <w:rFonts w:ascii="Calibri" w:eastAsia="MS Mincho" w:hAnsi="Calibri" w:cs="Calibri"/>
        </w:rPr>
        <w:t>itular</w:t>
      </w:r>
      <w:r w:rsidR="00E66D0A">
        <w:rPr>
          <w:rFonts w:ascii="Calibri" w:eastAsia="MS Mincho" w:hAnsi="Calibri" w:cs="Calibri"/>
        </w:rPr>
        <w:t>,</w:t>
      </w:r>
      <w:r w:rsidR="00A210CC" w:rsidRPr="00C84912">
        <w:rPr>
          <w:rFonts w:ascii="Calibri" w:eastAsia="MS Mincho" w:hAnsi="Calibri" w:cs="Calibri"/>
        </w:rPr>
        <w:t xml:space="preserve"> </w:t>
      </w:r>
      <w:r w:rsidR="003B282C" w:rsidRPr="00C84912">
        <w:rPr>
          <w:rFonts w:ascii="Calibri" w:eastAsia="MS Mincho" w:hAnsi="Calibri" w:cs="Calibri"/>
          <w:b/>
          <w:bCs/>
        </w:rPr>
        <w:t>NEWTON LIMA NETO</w:t>
      </w:r>
      <w:r w:rsidR="00702F7C" w:rsidRPr="00EB2A2B">
        <w:rPr>
          <w:rFonts w:ascii="Calibri" w:eastAsia="MS Mincho" w:hAnsi="Calibri" w:cs="Calibri"/>
          <w:bCs/>
        </w:rPr>
        <w:t xml:space="preserve">, </w:t>
      </w:r>
      <w:r w:rsidR="00E66D0A">
        <w:rPr>
          <w:rFonts w:ascii="Calibri" w:eastAsia="MS Mincho" w:hAnsi="Calibri" w:cs="Calibri"/>
          <w:bCs/>
        </w:rPr>
        <w:t xml:space="preserve">e o Conselheiro Suplente, </w:t>
      </w:r>
      <w:r w:rsidR="00702F7C" w:rsidRPr="00814E1F">
        <w:rPr>
          <w:rFonts w:cstheme="minorHAnsi"/>
          <w:b/>
        </w:rPr>
        <w:t>BRENNO LEOPOLDO CAVALCANTE DE PAULA</w:t>
      </w:r>
      <w:r w:rsidR="00E66D0A">
        <w:rPr>
          <w:rFonts w:cstheme="minorHAnsi"/>
          <w:b/>
        </w:rPr>
        <w:t>.</w:t>
      </w:r>
      <w:r w:rsidR="00B96290" w:rsidRPr="00C84912">
        <w:rPr>
          <w:rFonts w:ascii="Calibri" w:eastAsia="MS Mincho" w:hAnsi="Calibri" w:cs="Calibri"/>
          <w:bCs/>
        </w:rPr>
        <w:t xml:space="preserve"> </w:t>
      </w:r>
      <w:r w:rsidR="001F5B8A" w:rsidRPr="00C84912">
        <w:rPr>
          <w:rFonts w:eastAsia="Calibri" w:cstheme="minorHAnsi"/>
          <w:lang w:eastAsia="en-US"/>
        </w:rPr>
        <w:t>Participaram também da reunião o Diretor de Administração, Finanças e Comercialização, SAMIR PASSOS AWAD</w:t>
      </w:r>
      <w:r w:rsidR="00407D76" w:rsidRPr="00C84912">
        <w:rPr>
          <w:rFonts w:ascii="Calibri" w:eastAsia="Calibri" w:hAnsi="Calibri" w:cs="Calibri"/>
          <w:lang w:eastAsia="en-US"/>
        </w:rPr>
        <w:t xml:space="preserve">, </w:t>
      </w:r>
      <w:r w:rsidR="000E4845" w:rsidRPr="00C84912">
        <w:rPr>
          <w:rFonts w:ascii="Calibri" w:eastAsia="Calibri" w:hAnsi="Calibri" w:cs="Calibri"/>
          <w:lang w:eastAsia="en-US"/>
        </w:rPr>
        <w:t>a</w:t>
      </w:r>
      <w:r w:rsidR="004677E7" w:rsidRPr="00C84912">
        <w:rPr>
          <w:rFonts w:ascii="Calibri" w:eastAsia="Calibri" w:hAnsi="Calibri" w:cs="Calibri"/>
          <w:lang w:eastAsia="en-US"/>
        </w:rPr>
        <w:t xml:space="preserve"> </w:t>
      </w:r>
      <w:r w:rsidR="00407D76" w:rsidRPr="00C84912">
        <w:rPr>
          <w:rFonts w:ascii="Calibri" w:eastAsiaTheme="minorHAnsi" w:hAnsi="Calibri" w:cs="Calibri"/>
          <w:color w:val="000000"/>
          <w:lang w:eastAsia="en-US"/>
        </w:rPr>
        <w:t xml:space="preserve">Gerente de Controle e Finanças, </w:t>
      </w:r>
      <w:r w:rsidR="00BC2A06" w:rsidRPr="00C84912">
        <w:rPr>
          <w:rFonts w:ascii="Calibri" w:eastAsiaTheme="minorHAnsi" w:hAnsi="Calibri" w:cs="Calibri"/>
          <w:color w:val="000000"/>
          <w:lang w:eastAsia="en-US"/>
        </w:rPr>
        <w:t xml:space="preserve">JULIANA NEVES </w:t>
      </w:r>
      <w:r w:rsidR="00E66D0A">
        <w:rPr>
          <w:rFonts w:ascii="Calibri" w:eastAsiaTheme="minorHAnsi" w:hAnsi="Calibri" w:cs="Calibri"/>
          <w:color w:val="000000"/>
          <w:lang w:eastAsia="en-US"/>
        </w:rPr>
        <w:t xml:space="preserve">DA SILVA </w:t>
      </w:r>
      <w:r w:rsidR="00BC2A06" w:rsidRPr="00C84912">
        <w:rPr>
          <w:rFonts w:ascii="Calibri" w:eastAsiaTheme="minorHAnsi" w:hAnsi="Calibri" w:cs="Calibri"/>
          <w:color w:val="000000"/>
          <w:lang w:eastAsia="en-US"/>
        </w:rPr>
        <w:t>SABINO</w:t>
      </w:r>
      <w:r w:rsidR="004677E7" w:rsidRPr="00C84912">
        <w:rPr>
          <w:rFonts w:ascii="Calibri" w:eastAsia="Calibri" w:hAnsi="Calibri" w:cs="Calibri"/>
          <w:lang w:eastAsia="en-US"/>
        </w:rPr>
        <w:t>,</w:t>
      </w:r>
      <w:r w:rsidR="001F5B8A" w:rsidRPr="00C84912">
        <w:rPr>
          <w:rFonts w:ascii="Calibri" w:eastAsia="Calibri" w:hAnsi="Calibri" w:cs="Calibri"/>
          <w:lang w:eastAsia="en-US"/>
        </w:rPr>
        <w:t xml:space="preserve"> e</w:t>
      </w:r>
      <w:r w:rsidR="004677E7" w:rsidRPr="00C84912">
        <w:rPr>
          <w:rFonts w:ascii="Calibri" w:eastAsia="Calibri" w:hAnsi="Calibri" w:cs="Calibri"/>
          <w:lang w:eastAsia="en-US"/>
        </w:rPr>
        <w:t xml:space="preserve"> </w:t>
      </w:r>
      <w:r w:rsidR="001F5B8A" w:rsidRPr="00C84912">
        <w:rPr>
          <w:rFonts w:ascii="Calibri" w:eastAsia="Calibri" w:hAnsi="Calibri" w:cs="Calibri"/>
          <w:lang w:eastAsia="en-US"/>
        </w:rPr>
        <w:t xml:space="preserve">a </w:t>
      </w:r>
      <w:r w:rsidR="001F5B8A" w:rsidRPr="00C84912">
        <w:rPr>
          <w:rStyle w:val="ui-provider"/>
        </w:rPr>
        <w:t xml:space="preserve">Assessora de Planejamento Estratégico, </w:t>
      </w:r>
      <w:r w:rsidR="001F5B8A" w:rsidRPr="00C84912">
        <w:t>LEANDRA RIBEIRO DE OLIVEIRA E SILVA</w:t>
      </w:r>
      <w:r w:rsidR="004677E7" w:rsidRPr="00C84912">
        <w:rPr>
          <w:rFonts w:ascii="Calibri" w:eastAsia="Calibri" w:hAnsi="Calibri" w:cs="Calibri"/>
          <w:lang w:eastAsia="en-US"/>
        </w:rPr>
        <w:t xml:space="preserve">. A Assessora da Presidência, MARIA LUIZA PAIVA PEREIRA SOARES, foi designada secretária. </w:t>
      </w:r>
      <w:r w:rsidR="004677E7" w:rsidRPr="00C84912">
        <w:rPr>
          <w:rFonts w:ascii="Calibri" w:eastAsia="MS Mincho" w:hAnsi="Calibri" w:cs="Calibri"/>
          <w:bCs/>
        </w:rPr>
        <w:t xml:space="preserve">Os assuntos em pauta foram tratados na ordem e da forma que a seguir se descrevem. </w:t>
      </w:r>
    </w:p>
    <w:p w14:paraId="3C2EE34E" w14:textId="77777777" w:rsidR="000E587D" w:rsidRPr="00C84912" w:rsidRDefault="000E587D" w:rsidP="00D876C9">
      <w:pPr>
        <w:tabs>
          <w:tab w:val="left" w:pos="284"/>
        </w:tabs>
        <w:spacing w:after="0" w:line="300" w:lineRule="exact"/>
        <w:jc w:val="both"/>
        <w:rPr>
          <w:rFonts w:ascii="Calibri" w:eastAsia="MS Mincho" w:hAnsi="Calibri" w:cs="Calibri"/>
          <w:bCs/>
        </w:rPr>
      </w:pPr>
    </w:p>
    <w:p w14:paraId="29AB3EE9" w14:textId="696E9310" w:rsidR="007E6EC7" w:rsidRPr="001F5B8A" w:rsidRDefault="007E6EC7" w:rsidP="00D876C9">
      <w:pPr>
        <w:spacing w:line="300" w:lineRule="exact"/>
        <w:jc w:val="both"/>
        <w:rPr>
          <w:rFonts w:eastAsia="Times New Roman"/>
          <w:bCs/>
        </w:rPr>
      </w:pPr>
      <w:r w:rsidRPr="00C84912">
        <w:rPr>
          <w:rFonts w:eastAsia="Times New Roman"/>
          <w:b/>
          <w:bCs/>
        </w:rPr>
        <w:t xml:space="preserve">(1) </w:t>
      </w:r>
      <w:r w:rsidR="004E5A95" w:rsidRPr="00C84912">
        <w:rPr>
          <w:rFonts w:eastAsia="MS Mincho"/>
          <w:b/>
          <w:bCs/>
        </w:rPr>
        <w:t>Aprovação da ata e extrato da ata da 11</w:t>
      </w:r>
      <w:r w:rsidR="001F5B8A" w:rsidRPr="00C84912">
        <w:rPr>
          <w:rFonts w:eastAsia="MS Mincho"/>
          <w:b/>
          <w:bCs/>
        </w:rPr>
        <w:t>8</w:t>
      </w:r>
      <w:r w:rsidR="004E5A95" w:rsidRPr="00C84912">
        <w:rPr>
          <w:rFonts w:eastAsia="MS Mincho"/>
          <w:b/>
          <w:bCs/>
        </w:rPr>
        <w:t xml:space="preserve">ª Reunião Ordinária </w:t>
      </w:r>
      <w:r w:rsidRPr="00C84912">
        <w:rPr>
          <w:rFonts w:eastAsia="MS Mincho"/>
          <w:b/>
          <w:bCs/>
        </w:rPr>
        <w:t xml:space="preserve">– </w:t>
      </w:r>
      <w:r w:rsidR="00FD321D" w:rsidRPr="00C84912">
        <w:rPr>
          <w:rFonts w:eastAsia="Times New Roman"/>
          <w:bCs/>
        </w:rPr>
        <w:t>A ata foi lida, aprovada e assinada pelos Conselheiros, que igualmente aprovaram seu extrato para divulgação no sítio eletrônico da empresa</w:t>
      </w:r>
      <w:r w:rsidR="008B23D0" w:rsidRPr="00C84912">
        <w:rPr>
          <w:rFonts w:eastAsia="Times New Roman"/>
          <w:bCs/>
        </w:rPr>
        <w:t xml:space="preserve">. </w:t>
      </w:r>
      <w:r w:rsidRPr="00C84912">
        <w:rPr>
          <w:rFonts w:eastAsia="Times New Roman"/>
          <w:b/>
          <w:bCs/>
        </w:rPr>
        <w:t xml:space="preserve">(2) Análise das atas das reuniões da Diretoria Executiva – </w:t>
      </w:r>
      <w:r w:rsidRPr="00C84912">
        <w:rPr>
          <w:rFonts w:eastAsia="Times New Roman"/>
          <w:bCs/>
        </w:rPr>
        <w:t>Os Conselheiros analisaram as atas da</w:t>
      </w:r>
      <w:r w:rsidR="006D6ABE">
        <w:rPr>
          <w:rFonts w:eastAsia="Times New Roman"/>
          <w:bCs/>
        </w:rPr>
        <w:t>s</w:t>
      </w:r>
      <w:r w:rsidRPr="00C84912">
        <w:rPr>
          <w:rFonts w:eastAsia="Times New Roman"/>
          <w:bCs/>
        </w:rPr>
        <w:t xml:space="preserve"> 4</w:t>
      </w:r>
      <w:r w:rsidR="00A25642" w:rsidRPr="00C84912">
        <w:rPr>
          <w:rFonts w:eastAsia="Times New Roman"/>
          <w:bCs/>
        </w:rPr>
        <w:t>8</w:t>
      </w:r>
      <w:r w:rsidR="001F5B8A" w:rsidRPr="00C84912">
        <w:rPr>
          <w:rFonts w:eastAsia="Times New Roman"/>
          <w:bCs/>
        </w:rPr>
        <w:t>7</w:t>
      </w:r>
      <w:r w:rsidRPr="00C84912">
        <w:rPr>
          <w:rFonts w:eastAsia="Times New Roman"/>
          <w:bCs/>
        </w:rPr>
        <w:t>ª a 4</w:t>
      </w:r>
      <w:r w:rsidR="001F5B8A" w:rsidRPr="00C84912">
        <w:rPr>
          <w:rFonts w:eastAsia="Times New Roman"/>
          <w:bCs/>
        </w:rPr>
        <w:t>90</w:t>
      </w:r>
      <w:r w:rsidRPr="00C84912">
        <w:rPr>
          <w:rFonts w:eastAsia="Times New Roman"/>
          <w:bCs/>
        </w:rPr>
        <w:t xml:space="preserve">ª Reuniões Ordinárias e </w:t>
      </w:r>
      <w:r w:rsidR="0003334C" w:rsidRPr="00C84912">
        <w:rPr>
          <w:rFonts w:eastAsia="Times New Roman"/>
          <w:bCs/>
        </w:rPr>
        <w:t>não houve comentários para registro em ata.</w:t>
      </w:r>
      <w:r w:rsidR="008B23D0" w:rsidRPr="00C84912">
        <w:rPr>
          <w:rFonts w:eastAsia="Times New Roman"/>
          <w:bCs/>
        </w:rPr>
        <w:t xml:space="preserve"> </w:t>
      </w:r>
      <w:r w:rsidRPr="00C84912">
        <w:rPr>
          <w:rFonts w:eastAsia="Times New Roman"/>
          <w:b/>
          <w:bCs/>
        </w:rPr>
        <w:t xml:space="preserve">(3) Análise das atas das reuniões do Comitê de Auditoria – </w:t>
      </w:r>
      <w:r w:rsidR="00657B68" w:rsidRPr="00C84912">
        <w:rPr>
          <w:rFonts w:eastAsia="Times New Roman"/>
          <w:b/>
          <w:bCs/>
        </w:rPr>
        <w:t xml:space="preserve">COAUD - </w:t>
      </w:r>
      <w:r w:rsidRPr="00C84912">
        <w:rPr>
          <w:rFonts w:eastAsia="Times New Roman"/>
          <w:bCs/>
        </w:rPr>
        <w:t>Os Conselheiros analisaram as atas da</w:t>
      </w:r>
      <w:r w:rsidR="006D6ABE">
        <w:rPr>
          <w:rFonts w:eastAsia="Times New Roman"/>
          <w:bCs/>
        </w:rPr>
        <w:t>s</w:t>
      </w:r>
      <w:r w:rsidRPr="00C84912">
        <w:rPr>
          <w:rFonts w:eastAsia="Times New Roman"/>
          <w:bCs/>
        </w:rPr>
        <w:t xml:space="preserve"> 1</w:t>
      </w:r>
      <w:r w:rsidR="00657B68" w:rsidRPr="00C84912">
        <w:rPr>
          <w:rFonts w:eastAsia="Times New Roman"/>
          <w:bCs/>
        </w:rPr>
        <w:t>1</w:t>
      </w:r>
      <w:r w:rsidR="00624677" w:rsidRPr="00C84912">
        <w:rPr>
          <w:rFonts w:eastAsia="Times New Roman"/>
          <w:bCs/>
        </w:rPr>
        <w:t>4</w:t>
      </w:r>
      <w:r w:rsidRPr="00C84912">
        <w:rPr>
          <w:rFonts w:eastAsia="Times New Roman"/>
          <w:bCs/>
        </w:rPr>
        <w:t xml:space="preserve">ª </w:t>
      </w:r>
      <w:r w:rsidR="00624677" w:rsidRPr="00C84912">
        <w:rPr>
          <w:rFonts w:eastAsia="Times New Roman"/>
          <w:bCs/>
        </w:rPr>
        <w:t>e</w:t>
      </w:r>
      <w:r w:rsidRPr="00C84912">
        <w:rPr>
          <w:rFonts w:eastAsia="Times New Roman"/>
          <w:bCs/>
        </w:rPr>
        <w:t xml:space="preserve"> 1</w:t>
      </w:r>
      <w:r w:rsidR="00657B68" w:rsidRPr="00C84912">
        <w:rPr>
          <w:rFonts w:eastAsia="Times New Roman"/>
          <w:bCs/>
        </w:rPr>
        <w:t>1</w:t>
      </w:r>
      <w:r w:rsidR="00624677" w:rsidRPr="00C84912">
        <w:rPr>
          <w:rFonts w:eastAsia="Times New Roman"/>
          <w:bCs/>
        </w:rPr>
        <w:t>5</w:t>
      </w:r>
      <w:r w:rsidRPr="00C84912">
        <w:rPr>
          <w:rFonts w:eastAsia="Times New Roman"/>
          <w:bCs/>
        </w:rPr>
        <w:t>ª Reuniões Ordinárias do C</w:t>
      </w:r>
      <w:r w:rsidR="00657B68" w:rsidRPr="00C84912">
        <w:rPr>
          <w:rFonts w:eastAsia="Times New Roman"/>
          <w:bCs/>
        </w:rPr>
        <w:t>OAUD</w:t>
      </w:r>
      <w:r w:rsidR="00452050" w:rsidRPr="00C84912">
        <w:rPr>
          <w:rFonts w:eastAsia="Times New Roman"/>
          <w:bCs/>
        </w:rPr>
        <w:t>, sem com</w:t>
      </w:r>
      <w:r w:rsidRPr="00C84912">
        <w:rPr>
          <w:rFonts w:eastAsia="Times New Roman"/>
          <w:bCs/>
        </w:rPr>
        <w:t>entários para registro.</w:t>
      </w:r>
      <w:r w:rsidR="008B23D0" w:rsidRPr="00C84912">
        <w:rPr>
          <w:rFonts w:eastAsia="Times New Roman"/>
          <w:bCs/>
        </w:rPr>
        <w:t xml:space="preserve"> </w:t>
      </w:r>
      <w:r w:rsidRPr="00C84912">
        <w:rPr>
          <w:rFonts w:eastAsia="MS Mincho"/>
          <w:b/>
          <w:bCs/>
        </w:rPr>
        <w:t xml:space="preserve">(4) Análise das atas do Comitê de Pessoas, Elegibilidade, Sucessão e Remuneração – CPES - </w:t>
      </w:r>
      <w:r w:rsidRPr="00C84912">
        <w:rPr>
          <w:rFonts w:eastAsia="Times New Roman"/>
          <w:bCs/>
        </w:rPr>
        <w:t xml:space="preserve">Os Conselheiros analisaram a ata da </w:t>
      </w:r>
      <w:r w:rsidR="00657B68" w:rsidRPr="00C84912">
        <w:rPr>
          <w:rFonts w:eastAsia="Times New Roman"/>
          <w:bCs/>
        </w:rPr>
        <w:t>3</w:t>
      </w:r>
      <w:r w:rsidR="00624677" w:rsidRPr="00C84912">
        <w:rPr>
          <w:rFonts w:eastAsia="Times New Roman"/>
          <w:bCs/>
        </w:rPr>
        <w:t>3</w:t>
      </w:r>
      <w:r w:rsidR="00657B68" w:rsidRPr="00C84912">
        <w:rPr>
          <w:rFonts w:eastAsia="Times New Roman"/>
          <w:bCs/>
        </w:rPr>
        <w:t xml:space="preserve">ª </w:t>
      </w:r>
      <w:r w:rsidRPr="00C84912">
        <w:rPr>
          <w:rFonts w:eastAsia="Times New Roman"/>
          <w:bCs/>
        </w:rPr>
        <w:t>Reuni</w:t>
      </w:r>
      <w:r w:rsidR="00A25642" w:rsidRPr="00C84912">
        <w:rPr>
          <w:rFonts w:eastAsia="Times New Roman"/>
          <w:bCs/>
        </w:rPr>
        <w:t xml:space="preserve">ão </w:t>
      </w:r>
      <w:r w:rsidRPr="00C84912">
        <w:rPr>
          <w:rFonts w:eastAsia="Times New Roman"/>
          <w:bCs/>
        </w:rPr>
        <w:t>do C</w:t>
      </w:r>
      <w:r w:rsidR="00657B68" w:rsidRPr="00C84912">
        <w:rPr>
          <w:rFonts w:eastAsia="Times New Roman"/>
          <w:bCs/>
        </w:rPr>
        <w:t xml:space="preserve">PES e </w:t>
      </w:r>
      <w:r w:rsidRPr="00C84912">
        <w:rPr>
          <w:rFonts w:eastAsia="Times New Roman"/>
          <w:bCs/>
        </w:rPr>
        <w:t>não houve comentários para registro.</w:t>
      </w:r>
      <w:r w:rsidR="008B23D0" w:rsidRPr="00C84912">
        <w:rPr>
          <w:rFonts w:eastAsia="Times New Roman"/>
          <w:bCs/>
        </w:rPr>
        <w:t xml:space="preserve"> </w:t>
      </w:r>
      <w:r w:rsidRPr="00C84912">
        <w:rPr>
          <w:rFonts w:eastAsia="MS Mincho"/>
          <w:b/>
        </w:rPr>
        <w:t>(5)</w:t>
      </w:r>
      <w:r w:rsidR="0015627B" w:rsidRPr="00C84912">
        <w:rPr>
          <w:rFonts w:eastAsia="Times New Roman"/>
          <w:b/>
          <w:bCs/>
        </w:rPr>
        <w:t xml:space="preserve"> Análise das atas do Conselho de Administração </w:t>
      </w:r>
      <w:r w:rsidR="00CB795E" w:rsidRPr="00C84912">
        <w:rPr>
          <w:rFonts w:eastAsia="Times New Roman"/>
          <w:b/>
          <w:bCs/>
        </w:rPr>
        <w:t>–</w:t>
      </w:r>
      <w:r w:rsidR="0015627B" w:rsidRPr="00C84912">
        <w:rPr>
          <w:rFonts w:eastAsia="Times New Roman"/>
          <w:bCs/>
        </w:rPr>
        <w:t xml:space="preserve"> </w:t>
      </w:r>
      <w:bookmarkStart w:id="0" w:name="_Hlk142404237"/>
      <w:r w:rsidRPr="00C84912">
        <w:rPr>
          <w:rFonts w:eastAsia="Times New Roman"/>
          <w:bCs/>
        </w:rPr>
        <w:t xml:space="preserve">Os Conselheiros analisaram a ata da </w:t>
      </w:r>
      <w:r w:rsidR="00657B68" w:rsidRPr="00C84912">
        <w:rPr>
          <w:rFonts w:eastAsia="Times New Roman"/>
          <w:bCs/>
        </w:rPr>
        <w:t>11</w:t>
      </w:r>
      <w:r w:rsidR="00624677" w:rsidRPr="00C84912">
        <w:rPr>
          <w:rFonts w:eastAsia="Times New Roman"/>
          <w:bCs/>
        </w:rPr>
        <w:t>5</w:t>
      </w:r>
      <w:r w:rsidR="00657B68" w:rsidRPr="00C84912">
        <w:rPr>
          <w:rFonts w:eastAsia="Times New Roman"/>
          <w:bCs/>
        </w:rPr>
        <w:t xml:space="preserve">ª </w:t>
      </w:r>
      <w:r w:rsidRPr="00C84912">
        <w:rPr>
          <w:rFonts w:eastAsia="Times New Roman"/>
          <w:bCs/>
        </w:rPr>
        <w:t>Reuni</w:t>
      </w:r>
      <w:r w:rsidR="00A25642" w:rsidRPr="00C84912">
        <w:rPr>
          <w:rFonts w:eastAsia="Times New Roman"/>
          <w:bCs/>
        </w:rPr>
        <w:t xml:space="preserve">ão </w:t>
      </w:r>
      <w:r w:rsidRPr="00C84912">
        <w:rPr>
          <w:rFonts w:eastAsia="Times New Roman"/>
          <w:bCs/>
        </w:rPr>
        <w:t>Ordinária</w:t>
      </w:r>
      <w:r w:rsidR="00191861" w:rsidRPr="00C84912">
        <w:rPr>
          <w:rFonts w:eastAsia="Times New Roman"/>
          <w:bCs/>
        </w:rPr>
        <w:t xml:space="preserve"> </w:t>
      </w:r>
      <w:r w:rsidRPr="00C84912">
        <w:rPr>
          <w:rFonts w:eastAsia="Times New Roman"/>
          <w:bCs/>
        </w:rPr>
        <w:t>do Conselho de Administração</w:t>
      </w:r>
      <w:r w:rsidR="00814E1F">
        <w:rPr>
          <w:rFonts w:eastAsia="Times New Roman"/>
          <w:bCs/>
        </w:rPr>
        <w:t xml:space="preserve">, sem </w:t>
      </w:r>
      <w:r w:rsidRPr="00C84912">
        <w:rPr>
          <w:rFonts w:eastAsia="Times New Roman"/>
          <w:bCs/>
        </w:rPr>
        <w:t>comentários para registro.</w:t>
      </w:r>
      <w:r w:rsidR="00657B68" w:rsidRPr="001F5B8A">
        <w:rPr>
          <w:rFonts w:eastAsia="Times New Roman"/>
          <w:bCs/>
        </w:rPr>
        <w:t xml:space="preserve"> </w:t>
      </w:r>
      <w:r w:rsidR="00657B68" w:rsidRPr="001F5B8A">
        <w:rPr>
          <w:rFonts w:eastAsia="Times New Roman"/>
          <w:b/>
          <w:bCs/>
        </w:rPr>
        <w:t>(6)</w:t>
      </w:r>
      <w:r w:rsidR="00657B68" w:rsidRPr="001F5B8A">
        <w:rPr>
          <w:rFonts w:eastAsia="Times New Roman"/>
          <w:bCs/>
        </w:rPr>
        <w:t xml:space="preserve"> </w:t>
      </w:r>
      <w:r w:rsidR="004E5A95" w:rsidRPr="001F5B8A">
        <w:rPr>
          <w:rFonts w:eastAsia="MS Mincho"/>
          <w:b/>
          <w:bCs/>
        </w:rPr>
        <w:t>Análise da</w:t>
      </w:r>
      <w:r w:rsidR="00814E1F">
        <w:rPr>
          <w:rFonts w:eastAsia="MS Mincho"/>
          <w:b/>
          <w:bCs/>
        </w:rPr>
        <w:t xml:space="preserve">s pendências – (a) </w:t>
      </w:r>
      <w:r w:rsidR="00814E1F" w:rsidRPr="00814E1F">
        <w:rPr>
          <w:rFonts w:eastAsia="MS Mincho"/>
          <w:b/>
          <w:bCs/>
        </w:rPr>
        <w:t>Esclarecimentos sobre o Ofício SEI Nº 47246-2023-MF</w:t>
      </w:r>
      <w:r w:rsidR="00814E1F">
        <w:rPr>
          <w:rFonts w:eastAsia="MS Mincho"/>
          <w:b/>
          <w:bCs/>
        </w:rPr>
        <w:t xml:space="preserve"> –</w:t>
      </w:r>
      <w:r w:rsidR="00A07969">
        <w:rPr>
          <w:rFonts w:eastAsia="MS Mincho"/>
          <w:bCs/>
        </w:rPr>
        <w:t xml:space="preserve"> O Conselho tomou ciência do histórico sobre as recomendações contidas na ata da Assembleia Geral de 24/07/2023</w:t>
      </w:r>
      <w:r w:rsidR="007858D2">
        <w:rPr>
          <w:rFonts w:eastAsia="MS Mincho"/>
          <w:bCs/>
        </w:rPr>
        <w:t xml:space="preserve">; e </w:t>
      </w:r>
      <w:r w:rsidR="00814E1F">
        <w:rPr>
          <w:rFonts w:eastAsia="MS Mincho"/>
          <w:b/>
          <w:bCs/>
        </w:rPr>
        <w:t xml:space="preserve">(b) </w:t>
      </w:r>
      <w:r w:rsidR="00814E1F" w:rsidRPr="00814E1F">
        <w:rPr>
          <w:rFonts w:eastAsia="MS Mincho"/>
          <w:b/>
          <w:bCs/>
        </w:rPr>
        <w:t>Esclarecimentos sobre as providências para o encaminhamento expedito de correspondências recebidas na sede, em Brasília, ao Escritório Central, no Rio de Janeiro</w:t>
      </w:r>
      <w:r w:rsidR="007E6290">
        <w:rPr>
          <w:rFonts w:eastAsia="MS Mincho"/>
          <w:b/>
          <w:bCs/>
        </w:rPr>
        <w:t xml:space="preserve"> –</w:t>
      </w:r>
      <w:r w:rsidR="003F208E">
        <w:rPr>
          <w:rFonts w:eastAsia="MS Mincho"/>
          <w:b/>
          <w:bCs/>
        </w:rPr>
        <w:t xml:space="preserve"> </w:t>
      </w:r>
      <w:r w:rsidR="00F52978">
        <w:rPr>
          <w:rFonts w:eastAsia="MS Mincho"/>
          <w:bCs/>
        </w:rPr>
        <w:t xml:space="preserve">O Conselho </w:t>
      </w:r>
      <w:r w:rsidR="006B1976">
        <w:rPr>
          <w:rFonts w:eastAsia="MS Mincho"/>
          <w:bCs/>
        </w:rPr>
        <w:t xml:space="preserve">enfatizou que o seu especial interesse se refere ao </w:t>
      </w:r>
      <w:r w:rsidR="000D5CFF">
        <w:rPr>
          <w:rFonts w:eastAsia="MS Mincho"/>
          <w:bCs/>
        </w:rPr>
        <w:t xml:space="preserve">eventual impacto </w:t>
      </w:r>
      <w:r w:rsidR="00A07969">
        <w:rPr>
          <w:rFonts w:eastAsia="MS Mincho"/>
          <w:bCs/>
        </w:rPr>
        <w:t xml:space="preserve">nos custos </w:t>
      </w:r>
      <w:r w:rsidR="00F52978">
        <w:rPr>
          <w:rFonts w:eastAsia="MS Mincho"/>
          <w:bCs/>
        </w:rPr>
        <w:t>da empresa.</w:t>
      </w:r>
      <w:r w:rsidR="007858D2">
        <w:rPr>
          <w:rFonts w:eastAsia="MS Mincho"/>
          <w:bCs/>
        </w:rPr>
        <w:t xml:space="preserve"> </w:t>
      </w:r>
      <w:r w:rsidR="00C467AB" w:rsidRPr="001F5B8A">
        <w:rPr>
          <w:rFonts w:eastAsia="Times New Roman"/>
          <w:b/>
          <w:bCs/>
        </w:rPr>
        <w:t xml:space="preserve">(7) </w:t>
      </w:r>
      <w:r w:rsidRPr="001F5B8A">
        <w:rPr>
          <w:rFonts w:eastAsia="MS Mincho"/>
          <w:b/>
          <w:bCs/>
        </w:rPr>
        <w:t>A</w:t>
      </w:r>
      <w:r w:rsidR="004E5A95" w:rsidRPr="001F5B8A">
        <w:rPr>
          <w:rFonts w:eastAsia="MS Mincho"/>
          <w:b/>
          <w:bCs/>
        </w:rPr>
        <w:t>presentação do Relatório de Gestão Contábil -</w:t>
      </w:r>
      <w:r w:rsidR="00F83CEC">
        <w:t> O Conselho Fiscal tomou ciência do Relatório de Gestão Contábil de agosto de 2023.</w:t>
      </w:r>
      <w:r w:rsidR="007858D2">
        <w:t xml:space="preserve"> </w:t>
      </w:r>
      <w:r w:rsidR="00D662C0" w:rsidRPr="001F5B8A">
        <w:rPr>
          <w:rFonts w:eastAsia="Times New Roman"/>
          <w:b/>
          <w:bCs/>
        </w:rPr>
        <w:t>(</w:t>
      </w:r>
      <w:r w:rsidR="00814E1F">
        <w:rPr>
          <w:rFonts w:eastAsia="Times New Roman"/>
          <w:b/>
          <w:bCs/>
        </w:rPr>
        <w:t>8</w:t>
      </w:r>
      <w:r w:rsidR="00D662C0" w:rsidRPr="001F5B8A">
        <w:rPr>
          <w:rFonts w:eastAsia="Times New Roman"/>
          <w:b/>
          <w:bCs/>
        </w:rPr>
        <w:t>)</w:t>
      </w:r>
      <w:r w:rsidR="00D662C0" w:rsidRPr="001F5B8A">
        <w:rPr>
          <w:rFonts w:eastAsia="Times New Roman"/>
          <w:bCs/>
        </w:rPr>
        <w:t xml:space="preserve"> </w:t>
      </w:r>
      <w:r w:rsidR="00814E1F" w:rsidRPr="00814E1F">
        <w:rPr>
          <w:rFonts w:eastAsia="MS Mincho"/>
          <w:b/>
          <w:bCs/>
        </w:rPr>
        <w:t>Acompanhamento trimestral da execução do Planejamento Estratégico</w:t>
      </w:r>
      <w:r w:rsidR="00814E1F">
        <w:rPr>
          <w:rFonts w:eastAsia="MS Mincho"/>
          <w:b/>
          <w:bCs/>
        </w:rPr>
        <w:t xml:space="preserve"> </w:t>
      </w:r>
      <w:r w:rsidR="004E5A95" w:rsidRPr="001F5B8A">
        <w:rPr>
          <w:rFonts w:eastAsia="MS Mincho"/>
          <w:b/>
          <w:bCs/>
        </w:rPr>
        <w:t xml:space="preserve">- </w:t>
      </w:r>
      <w:r w:rsidR="00D700C2" w:rsidRPr="007F735B">
        <w:rPr>
          <w:rFonts w:ascii="Calibri" w:eastAsia="Times New Roman" w:hAnsi="Calibri" w:cs="Calibri"/>
          <w:bCs/>
        </w:rPr>
        <w:t>O Conselho acompanhou a execução trimestral do Plano Estratégico 2</w:t>
      </w:r>
      <w:r w:rsidR="00D700C2">
        <w:rPr>
          <w:rFonts w:ascii="Calibri" w:eastAsia="Times New Roman" w:hAnsi="Calibri" w:cs="Calibri"/>
          <w:bCs/>
        </w:rPr>
        <w:t>3</w:t>
      </w:r>
      <w:r w:rsidR="00D700C2" w:rsidRPr="007F735B">
        <w:rPr>
          <w:rFonts w:ascii="Calibri" w:eastAsia="Times New Roman" w:hAnsi="Calibri" w:cs="Calibri"/>
          <w:bCs/>
        </w:rPr>
        <w:t>-2</w:t>
      </w:r>
      <w:r w:rsidR="00D700C2">
        <w:rPr>
          <w:rFonts w:ascii="Calibri" w:eastAsia="Times New Roman" w:hAnsi="Calibri" w:cs="Calibri"/>
          <w:bCs/>
        </w:rPr>
        <w:t xml:space="preserve">7. </w:t>
      </w:r>
      <w:r w:rsidR="003C62B7" w:rsidRPr="001F5B8A">
        <w:rPr>
          <w:rFonts w:eastAsia="Times New Roman"/>
          <w:b/>
          <w:bCs/>
        </w:rPr>
        <w:t>(</w:t>
      </w:r>
      <w:r w:rsidR="003C62B7">
        <w:rPr>
          <w:rFonts w:eastAsia="Times New Roman"/>
          <w:b/>
          <w:bCs/>
        </w:rPr>
        <w:t>9</w:t>
      </w:r>
      <w:r w:rsidR="003C62B7" w:rsidRPr="001F5B8A">
        <w:rPr>
          <w:rFonts w:eastAsia="Times New Roman"/>
          <w:b/>
          <w:bCs/>
        </w:rPr>
        <w:t>)</w:t>
      </w:r>
      <w:r w:rsidR="003C62B7" w:rsidRPr="001F5B8A">
        <w:rPr>
          <w:rFonts w:eastAsia="Times New Roman"/>
          <w:bCs/>
        </w:rPr>
        <w:t xml:space="preserve"> </w:t>
      </w:r>
      <w:r w:rsidR="003C62B7" w:rsidRPr="00814E1F">
        <w:rPr>
          <w:rFonts w:ascii="Calibri" w:eastAsia="Calibri" w:hAnsi="Calibri" w:cs="Times New Roman"/>
          <w:b/>
          <w:bCs/>
          <w:lang w:eastAsia="en-US"/>
        </w:rPr>
        <w:t>Apresentação do Relatório de Gerenciamento de Riscos do 3º trimestre/2023</w:t>
      </w:r>
      <w:r w:rsidR="003C62B7">
        <w:rPr>
          <w:b/>
          <w:bCs/>
        </w:rPr>
        <w:t xml:space="preserve"> - </w:t>
      </w:r>
      <w:r w:rsidR="007858D2" w:rsidRPr="007F735B">
        <w:rPr>
          <w:rFonts w:ascii="Calibri" w:eastAsia="Times New Roman" w:hAnsi="Calibri" w:cs="Calibri"/>
          <w:bCs/>
        </w:rPr>
        <w:t xml:space="preserve">O Conselho tomou ciência do Relatório Trimestral de Gestão de Riscos do </w:t>
      </w:r>
      <w:r w:rsidR="002E0B0C">
        <w:rPr>
          <w:rFonts w:ascii="Calibri" w:eastAsia="Times New Roman" w:hAnsi="Calibri" w:cs="Calibri"/>
          <w:bCs/>
        </w:rPr>
        <w:t>3</w:t>
      </w:r>
      <w:r w:rsidR="007858D2" w:rsidRPr="007F735B">
        <w:rPr>
          <w:rFonts w:ascii="Calibri" w:eastAsia="Times New Roman" w:hAnsi="Calibri" w:cs="Calibri"/>
          <w:bCs/>
        </w:rPr>
        <w:t>º trimestre de 202</w:t>
      </w:r>
      <w:r w:rsidR="007858D2">
        <w:rPr>
          <w:rFonts w:ascii="Calibri" w:eastAsia="Times New Roman" w:hAnsi="Calibri" w:cs="Calibri"/>
          <w:bCs/>
        </w:rPr>
        <w:t>3</w:t>
      </w:r>
      <w:r w:rsidR="007858D2" w:rsidRPr="007F735B">
        <w:rPr>
          <w:rFonts w:ascii="Calibri" w:eastAsia="Times New Roman" w:hAnsi="Calibri" w:cs="Calibri"/>
          <w:bCs/>
        </w:rPr>
        <w:t>.</w:t>
      </w:r>
      <w:r w:rsidR="002820A2">
        <w:rPr>
          <w:rFonts w:ascii="Calibri" w:eastAsia="Times New Roman" w:hAnsi="Calibri" w:cs="Calibri"/>
          <w:bCs/>
        </w:rPr>
        <w:t xml:space="preserve"> </w:t>
      </w:r>
      <w:r w:rsidR="00D662C0" w:rsidRPr="001F5B8A">
        <w:rPr>
          <w:rFonts w:eastAsia="Times New Roman"/>
          <w:b/>
        </w:rPr>
        <w:t>(10)</w:t>
      </w:r>
      <w:r w:rsidR="00D662C0" w:rsidRPr="001F5B8A">
        <w:rPr>
          <w:rFonts w:eastAsia="Times New Roman"/>
        </w:rPr>
        <w:t xml:space="preserve"> </w:t>
      </w:r>
      <w:r w:rsidRPr="001F5B8A">
        <w:rPr>
          <w:rFonts w:eastAsia="MS Mincho"/>
          <w:b/>
          <w:bCs/>
        </w:rPr>
        <w:t xml:space="preserve">Vista do Plano de Trabalho - </w:t>
      </w:r>
      <w:r w:rsidR="00830C23" w:rsidRPr="001F5B8A">
        <w:rPr>
          <w:rFonts w:eastAsia="Times New Roman"/>
          <w:bCs/>
        </w:rPr>
        <w:t>O Plano de Trabalho foi analisado e não houve alteração.</w:t>
      </w:r>
      <w:r w:rsidR="00D662C0" w:rsidRPr="001F5B8A">
        <w:rPr>
          <w:rFonts w:eastAsia="Times New Roman"/>
          <w:bCs/>
        </w:rPr>
        <w:t xml:space="preserve"> </w:t>
      </w:r>
      <w:r w:rsidR="00D662C0" w:rsidRPr="001F5B8A">
        <w:rPr>
          <w:rFonts w:eastAsia="Times New Roman"/>
          <w:b/>
          <w:bCs/>
        </w:rPr>
        <w:t>(1</w:t>
      </w:r>
      <w:r w:rsidR="00BD46D4" w:rsidRPr="001F5B8A">
        <w:rPr>
          <w:rFonts w:eastAsia="Times New Roman"/>
          <w:b/>
          <w:bCs/>
        </w:rPr>
        <w:t>1</w:t>
      </w:r>
      <w:r w:rsidR="00D662C0" w:rsidRPr="001F5B8A">
        <w:rPr>
          <w:rFonts w:eastAsia="Times New Roman"/>
          <w:b/>
          <w:bCs/>
        </w:rPr>
        <w:t>) Assuntos gerais</w:t>
      </w:r>
      <w:r w:rsidR="00D662C0" w:rsidRPr="001F5B8A">
        <w:rPr>
          <w:rFonts w:eastAsia="Times New Roman"/>
          <w:bCs/>
        </w:rPr>
        <w:t xml:space="preserve"> – </w:t>
      </w:r>
      <w:r w:rsidR="00292AB3">
        <w:rPr>
          <w:rFonts w:eastAsia="Times New Roman"/>
          <w:bCs/>
        </w:rPr>
        <w:t xml:space="preserve">A Secretária Maria Luiza enfatizou </w:t>
      </w:r>
      <w:r w:rsidR="00BF304A">
        <w:rPr>
          <w:rFonts w:eastAsia="Times New Roman"/>
          <w:bCs/>
        </w:rPr>
        <w:t xml:space="preserve">a necessidade de participação de todos no </w:t>
      </w:r>
      <w:r w:rsidR="00965326">
        <w:rPr>
          <w:rFonts w:eastAsia="Times New Roman"/>
          <w:bCs/>
        </w:rPr>
        <w:t xml:space="preserve">curso online da Área </w:t>
      </w:r>
      <w:r w:rsidR="00BF304A">
        <w:rPr>
          <w:rFonts w:eastAsia="Times New Roman"/>
          <w:bCs/>
        </w:rPr>
        <w:t>de Integridade sobre “</w:t>
      </w:r>
      <w:r w:rsidR="00292AB3" w:rsidRPr="00292AB3">
        <w:rPr>
          <w:rFonts w:eastAsia="Times New Roman"/>
          <w:bCs/>
        </w:rPr>
        <w:t>Assédio Moral e Assédio Sexual”</w:t>
      </w:r>
      <w:r w:rsidR="00BF304A">
        <w:rPr>
          <w:rFonts w:eastAsia="Times New Roman"/>
          <w:bCs/>
        </w:rPr>
        <w:t xml:space="preserve">, cujo prazo </w:t>
      </w:r>
      <w:r w:rsidR="00965326">
        <w:rPr>
          <w:rFonts w:eastAsia="Times New Roman"/>
          <w:bCs/>
        </w:rPr>
        <w:t>de disponibilidade da plataforma vai</w:t>
      </w:r>
      <w:bookmarkStart w:id="1" w:name="_GoBack"/>
      <w:bookmarkEnd w:id="1"/>
      <w:r w:rsidR="00BF304A">
        <w:rPr>
          <w:rFonts w:eastAsia="Times New Roman"/>
          <w:bCs/>
        </w:rPr>
        <w:t xml:space="preserve"> até dia 30/11/2023. </w:t>
      </w:r>
    </w:p>
    <w:bookmarkEnd w:id="0"/>
    <w:p w14:paraId="24FB30D4" w14:textId="77777777" w:rsidR="00772F50" w:rsidRDefault="00772F50" w:rsidP="00D876C9">
      <w:pPr>
        <w:tabs>
          <w:tab w:val="left" w:pos="284"/>
        </w:tabs>
        <w:spacing w:after="0" w:line="300" w:lineRule="exact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lastRenderedPageBreak/>
        <w:t>Atesto que o conteúdo acima foi extraído da ata que constará no Livro de Atas de Reuniões do Conselho Fiscal da empresa.</w:t>
      </w:r>
    </w:p>
    <w:p w14:paraId="538CECB0" w14:textId="77777777" w:rsidR="00772F50" w:rsidRDefault="00772F50" w:rsidP="00772F50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6060F434" w14:textId="77777777" w:rsidR="00772F50" w:rsidRDefault="00772F50" w:rsidP="00772F50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28547AF" w14:textId="77777777" w:rsidR="00772F50" w:rsidRDefault="00772F50" w:rsidP="00772F50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4E1BC16A" w14:textId="77777777" w:rsidR="00772F50" w:rsidRDefault="00772F50" w:rsidP="00772F50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</w:rPr>
        <w:t>Governança Corporativa</w:t>
      </w:r>
    </w:p>
    <w:p w14:paraId="14190505" w14:textId="289BE12E" w:rsidR="00794801" w:rsidRDefault="00794801" w:rsidP="009F70C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p w14:paraId="2C783B4C" w14:textId="1B879838" w:rsidR="00AD22E6" w:rsidRDefault="00AD22E6" w:rsidP="009F70C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sectPr w:rsidR="00AD22E6" w:rsidSect="00EB68B6">
      <w:headerReference w:type="default" r:id="rId11"/>
      <w:footerReference w:type="default" r:id="rId12"/>
      <w:pgSz w:w="11906" w:h="16838"/>
      <w:pgMar w:top="2552" w:right="1274" w:bottom="3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BAEA" w14:textId="77777777" w:rsidR="00B456CE" w:rsidRDefault="00B456CE" w:rsidP="00F07200">
      <w:pPr>
        <w:spacing w:after="0" w:line="240" w:lineRule="auto"/>
      </w:pPr>
      <w:r>
        <w:separator/>
      </w:r>
    </w:p>
  </w:endnote>
  <w:endnote w:type="continuationSeparator" w:id="0">
    <w:p w14:paraId="6493E620" w14:textId="77777777" w:rsidR="00B456CE" w:rsidRDefault="00B456CE" w:rsidP="00F07200">
      <w:pPr>
        <w:spacing w:after="0" w:line="240" w:lineRule="auto"/>
      </w:pPr>
      <w:r>
        <w:continuationSeparator/>
      </w:r>
    </w:p>
  </w:endnote>
  <w:endnote w:type="continuationNotice" w:id="1">
    <w:p w14:paraId="51ED6E29" w14:textId="77777777" w:rsidR="00B456CE" w:rsidRDefault="00B45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31A9EC8A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44611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60E2" w14:textId="77777777" w:rsidR="00B456CE" w:rsidRDefault="00B456CE" w:rsidP="00F07200">
      <w:pPr>
        <w:spacing w:after="0" w:line="240" w:lineRule="auto"/>
      </w:pPr>
      <w:r>
        <w:separator/>
      </w:r>
    </w:p>
  </w:footnote>
  <w:footnote w:type="continuationSeparator" w:id="0">
    <w:p w14:paraId="24392044" w14:textId="77777777" w:rsidR="00B456CE" w:rsidRDefault="00B456CE" w:rsidP="00F07200">
      <w:pPr>
        <w:spacing w:after="0" w:line="240" w:lineRule="auto"/>
      </w:pPr>
      <w:r>
        <w:continuationSeparator/>
      </w:r>
    </w:p>
  </w:footnote>
  <w:footnote w:type="continuationNotice" w:id="1">
    <w:p w14:paraId="59D59AEB" w14:textId="77777777" w:rsidR="00B456CE" w:rsidRDefault="00B45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282D2F37" w14:textId="77777777" w:rsidTr="0045218F">
      <w:tc>
        <w:tcPr>
          <w:tcW w:w="1560" w:type="dxa"/>
          <w:vAlign w:val="center"/>
        </w:tcPr>
        <w:p w14:paraId="738F9484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450DD38" wp14:editId="7D436A2F">
                <wp:extent cx="504968" cy="853941"/>
                <wp:effectExtent l="0" t="0" r="0" b="3810"/>
                <wp:docPr id="31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641851C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7A9C786E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5FC51E6D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68790EDE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2E1"/>
    <w:multiLevelType w:val="hybridMultilevel"/>
    <w:tmpl w:val="B65C7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C7CF8"/>
    <w:multiLevelType w:val="hybridMultilevel"/>
    <w:tmpl w:val="34E0C7FE"/>
    <w:lvl w:ilvl="0" w:tplc="0DC4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4B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2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4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6E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E7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4F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E9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4B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21"/>
  </w:num>
  <w:num w:numId="11">
    <w:abstractNumId w:val="13"/>
  </w:num>
  <w:num w:numId="12">
    <w:abstractNumId w:val="12"/>
  </w:num>
  <w:num w:numId="13">
    <w:abstractNumId w:val="24"/>
  </w:num>
  <w:num w:numId="14">
    <w:abstractNumId w:val="7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16"/>
  </w:num>
  <w:num w:numId="20">
    <w:abstractNumId w:val="5"/>
  </w:num>
  <w:num w:numId="21">
    <w:abstractNumId w:val="31"/>
  </w:num>
  <w:num w:numId="22">
    <w:abstractNumId w:val="8"/>
  </w:num>
  <w:num w:numId="23">
    <w:abstractNumId w:val="0"/>
  </w:num>
  <w:num w:numId="24">
    <w:abstractNumId w:val="2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0"/>
  </w:num>
  <w:num w:numId="28">
    <w:abstractNumId w:val="33"/>
  </w:num>
  <w:num w:numId="29">
    <w:abstractNumId w:val="2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AF"/>
    <w:rsid w:val="00001B9B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75B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691"/>
    <w:rsid w:val="00030906"/>
    <w:rsid w:val="00030D56"/>
    <w:rsid w:val="00031835"/>
    <w:rsid w:val="00031A9E"/>
    <w:rsid w:val="00031ACA"/>
    <w:rsid w:val="00031CCB"/>
    <w:rsid w:val="00031F94"/>
    <w:rsid w:val="000325A8"/>
    <w:rsid w:val="00032D60"/>
    <w:rsid w:val="0003334C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5D9A"/>
    <w:rsid w:val="00086301"/>
    <w:rsid w:val="00086503"/>
    <w:rsid w:val="000868AF"/>
    <w:rsid w:val="00086E3D"/>
    <w:rsid w:val="000873DC"/>
    <w:rsid w:val="000906D0"/>
    <w:rsid w:val="000907E4"/>
    <w:rsid w:val="00091480"/>
    <w:rsid w:val="00091718"/>
    <w:rsid w:val="00091C59"/>
    <w:rsid w:val="00092A58"/>
    <w:rsid w:val="00092A6E"/>
    <w:rsid w:val="0009473A"/>
    <w:rsid w:val="00094E8C"/>
    <w:rsid w:val="00096248"/>
    <w:rsid w:val="000967F8"/>
    <w:rsid w:val="00097A26"/>
    <w:rsid w:val="000A01E7"/>
    <w:rsid w:val="000A08FA"/>
    <w:rsid w:val="000A2480"/>
    <w:rsid w:val="000A24D2"/>
    <w:rsid w:val="000A252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2AE"/>
    <w:rsid w:val="000B03DB"/>
    <w:rsid w:val="000B1217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C46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CFF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845"/>
    <w:rsid w:val="000E4B59"/>
    <w:rsid w:val="000E555A"/>
    <w:rsid w:val="000E55A3"/>
    <w:rsid w:val="000E55F1"/>
    <w:rsid w:val="000E587D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3E68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6F1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A9"/>
    <w:rsid w:val="001366FC"/>
    <w:rsid w:val="00137E23"/>
    <w:rsid w:val="001414C1"/>
    <w:rsid w:val="001420AB"/>
    <w:rsid w:val="001434F7"/>
    <w:rsid w:val="00143719"/>
    <w:rsid w:val="001438B7"/>
    <w:rsid w:val="00143E9E"/>
    <w:rsid w:val="00143EBA"/>
    <w:rsid w:val="00144EDB"/>
    <w:rsid w:val="00144FAD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57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861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0E3B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725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441C"/>
    <w:rsid w:val="001F4A02"/>
    <w:rsid w:val="001F4E42"/>
    <w:rsid w:val="001F4FD1"/>
    <w:rsid w:val="001F5956"/>
    <w:rsid w:val="001F5B30"/>
    <w:rsid w:val="001F5B8A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8AB"/>
    <w:rsid w:val="00212B48"/>
    <w:rsid w:val="002137D7"/>
    <w:rsid w:val="00214F18"/>
    <w:rsid w:val="00215367"/>
    <w:rsid w:val="00222281"/>
    <w:rsid w:val="00222FE8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1503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0A2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146"/>
    <w:rsid w:val="00291389"/>
    <w:rsid w:val="00292399"/>
    <w:rsid w:val="002924D3"/>
    <w:rsid w:val="00292AB3"/>
    <w:rsid w:val="002932B8"/>
    <w:rsid w:val="002933FB"/>
    <w:rsid w:val="002935D5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917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0B0C"/>
    <w:rsid w:val="002E12D3"/>
    <w:rsid w:val="002E1577"/>
    <w:rsid w:val="002E4C6B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ACC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0BC6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26CB"/>
    <w:rsid w:val="00344428"/>
    <w:rsid w:val="003453EF"/>
    <w:rsid w:val="003454DD"/>
    <w:rsid w:val="00345BBD"/>
    <w:rsid w:val="003466CD"/>
    <w:rsid w:val="0034761D"/>
    <w:rsid w:val="00347C4E"/>
    <w:rsid w:val="003507F9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01C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3FA5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82C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2B7"/>
    <w:rsid w:val="003C6B8B"/>
    <w:rsid w:val="003C73AA"/>
    <w:rsid w:val="003D1449"/>
    <w:rsid w:val="003D1680"/>
    <w:rsid w:val="003D1839"/>
    <w:rsid w:val="003D2E35"/>
    <w:rsid w:val="003D39B0"/>
    <w:rsid w:val="003D3D76"/>
    <w:rsid w:val="003D3E13"/>
    <w:rsid w:val="003D4060"/>
    <w:rsid w:val="003D41EF"/>
    <w:rsid w:val="003D4BB3"/>
    <w:rsid w:val="003D4BC5"/>
    <w:rsid w:val="003D4E97"/>
    <w:rsid w:val="003D5214"/>
    <w:rsid w:val="003D565B"/>
    <w:rsid w:val="003D6EEB"/>
    <w:rsid w:val="003E066A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08E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07AC9"/>
    <w:rsid w:val="00407D76"/>
    <w:rsid w:val="004102BE"/>
    <w:rsid w:val="004107ED"/>
    <w:rsid w:val="004108E0"/>
    <w:rsid w:val="00411061"/>
    <w:rsid w:val="0041197C"/>
    <w:rsid w:val="00411DBA"/>
    <w:rsid w:val="00411DF1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010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050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295"/>
    <w:rsid w:val="00467372"/>
    <w:rsid w:val="004673FB"/>
    <w:rsid w:val="004677E7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516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302D"/>
    <w:rsid w:val="004C45C0"/>
    <w:rsid w:val="004C4983"/>
    <w:rsid w:val="004C4B9F"/>
    <w:rsid w:val="004C50F9"/>
    <w:rsid w:val="004C587F"/>
    <w:rsid w:val="004C58DA"/>
    <w:rsid w:val="004C6C96"/>
    <w:rsid w:val="004C6F52"/>
    <w:rsid w:val="004C71BA"/>
    <w:rsid w:val="004C742D"/>
    <w:rsid w:val="004C79E8"/>
    <w:rsid w:val="004D0ED4"/>
    <w:rsid w:val="004D1C14"/>
    <w:rsid w:val="004D269D"/>
    <w:rsid w:val="004D2CBB"/>
    <w:rsid w:val="004D497C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5A95"/>
    <w:rsid w:val="004E5BED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B23"/>
    <w:rsid w:val="004F3C9B"/>
    <w:rsid w:val="004F3E41"/>
    <w:rsid w:val="004F4493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3F1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AFD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250C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4FEC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4677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463D"/>
    <w:rsid w:val="006453F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B6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DB8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A75BF"/>
    <w:rsid w:val="006B0572"/>
    <w:rsid w:val="006B0F54"/>
    <w:rsid w:val="006B1326"/>
    <w:rsid w:val="006B1976"/>
    <w:rsid w:val="006B1C25"/>
    <w:rsid w:val="006B2DF9"/>
    <w:rsid w:val="006B3C17"/>
    <w:rsid w:val="006B3EDD"/>
    <w:rsid w:val="006B406C"/>
    <w:rsid w:val="006B5CFA"/>
    <w:rsid w:val="006B61F7"/>
    <w:rsid w:val="006B74C3"/>
    <w:rsid w:val="006B7549"/>
    <w:rsid w:val="006B7FF1"/>
    <w:rsid w:val="006C0CA6"/>
    <w:rsid w:val="006C0D76"/>
    <w:rsid w:val="006C3D30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4A6"/>
    <w:rsid w:val="006D2A0D"/>
    <w:rsid w:val="006D2EB6"/>
    <w:rsid w:val="006D394C"/>
    <w:rsid w:val="006D4550"/>
    <w:rsid w:val="006D47CB"/>
    <w:rsid w:val="006D481A"/>
    <w:rsid w:val="006D4B25"/>
    <w:rsid w:val="006D5C9D"/>
    <w:rsid w:val="006D6ABE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3AE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2F7C"/>
    <w:rsid w:val="0070316F"/>
    <w:rsid w:val="007037E7"/>
    <w:rsid w:val="00703AF8"/>
    <w:rsid w:val="00704283"/>
    <w:rsid w:val="00704ACE"/>
    <w:rsid w:val="00705516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1F9E"/>
    <w:rsid w:val="0072292E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C88"/>
    <w:rsid w:val="00744E0A"/>
    <w:rsid w:val="007453DC"/>
    <w:rsid w:val="007459C3"/>
    <w:rsid w:val="00745AB3"/>
    <w:rsid w:val="00747B16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598"/>
    <w:rsid w:val="00763667"/>
    <w:rsid w:val="00763D05"/>
    <w:rsid w:val="00764D9D"/>
    <w:rsid w:val="007651D1"/>
    <w:rsid w:val="00765ADE"/>
    <w:rsid w:val="00765CB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2F50"/>
    <w:rsid w:val="0077307D"/>
    <w:rsid w:val="007732F1"/>
    <w:rsid w:val="00774360"/>
    <w:rsid w:val="00774ED1"/>
    <w:rsid w:val="007758C4"/>
    <w:rsid w:val="00775DC6"/>
    <w:rsid w:val="007761A2"/>
    <w:rsid w:val="00776388"/>
    <w:rsid w:val="007763BD"/>
    <w:rsid w:val="00777F00"/>
    <w:rsid w:val="00781062"/>
    <w:rsid w:val="00781325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58D2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6DC6"/>
    <w:rsid w:val="007C7281"/>
    <w:rsid w:val="007C743A"/>
    <w:rsid w:val="007C7523"/>
    <w:rsid w:val="007D1106"/>
    <w:rsid w:val="007D113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0A59"/>
    <w:rsid w:val="007E1F66"/>
    <w:rsid w:val="007E2C69"/>
    <w:rsid w:val="007E30DE"/>
    <w:rsid w:val="007E3808"/>
    <w:rsid w:val="007E4762"/>
    <w:rsid w:val="007E4BCE"/>
    <w:rsid w:val="007E4E68"/>
    <w:rsid w:val="007E4E8A"/>
    <w:rsid w:val="007E4F48"/>
    <w:rsid w:val="007E550E"/>
    <w:rsid w:val="007E6290"/>
    <w:rsid w:val="007E68DF"/>
    <w:rsid w:val="007E6EC7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324"/>
    <w:rsid w:val="00803742"/>
    <w:rsid w:val="00804779"/>
    <w:rsid w:val="00804B07"/>
    <w:rsid w:val="00804EE6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4E1F"/>
    <w:rsid w:val="0081579F"/>
    <w:rsid w:val="00815A36"/>
    <w:rsid w:val="00815AB7"/>
    <w:rsid w:val="00815C94"/>
    <w:rsid w:val="00816256"/>
    <w:rsid w:val="00817582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0C23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2B0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1FED"/>
    <w:rsid w:val="0084272C"/>
    <w:rsid w:val="00842A7F"/>
    <w:rsid w:val="00842E9B"/>
    <w:rsid w:val="008430AE"/>
    <w:rsid w:val="008430E3"/>
    <w:rsid w:val="0084474B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77B99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51CB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3EDC"/>
    <w:rsid w:val="008A4A74"/>
    <w:rsid w:val="008A4C79"/>
    <w:rsid w:val="008A5B01"/>
    <w:rsid w:val="008A65BC"/>
    <w:rsid w:val="008A737D"/>
    <w:rsid w:val="008A7726"/>
    <w:rsid w:val="008A7FE5"/>
    <w:rsid w:val="008B0D30"/>
    <w:rsid w:val="008B13CB"/>
    <w:rsid w:val="008B1AFC"/>
    <w:rsid w:val="008B23D0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1329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243"/>
    <w:rsid w:val="00963360"/>
    <w:rsid w:val="0096353D"/>
    <w:rsid w:val="00964581"/>
    <w:rsid w:val="00965326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20B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6F7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2AD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018"/>
    <w:rsid w:val="009B26AA"/>
    <w:rsid w:val="009B2985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C6B"/>
    <w:rsid w:val="009C0DD7"/>
    <w:rsid w:val="009C1627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42C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07969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099D"/>
    <w:rsid w:val="00A210CC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42"/>
    <w:rsid w:val="00A256DC"/>
    <w:rsid w:val="00A25781"/>
    <w:rsid w:val="00A259AF"/>
    <w:rsid w:val="00A263E5"/>
    <w:rsid w:val="00A26D56"/>
    <w:rsid w:val="00A271B9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540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5FB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2E6"/>
    <w:rsid w:val="00AD2756"/>
    <w:rsid w:val="00AD3036"/>
    <w:rsid w:val="00AD314C"/>
    <w:rsid w:val="00AD3865"/>
    <w:rsid w:val="00AD3AEF"/>
    <w:rsid w:val="00AD4AF9"/>
    <w:rsid w:val="00AD4EEA"/>
    <w:rsid w:val="00AD4FFA"/>
    <w:rsid w:val="00AD505E"/>
    <w:rsid w:val="00AD50E3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436"/>
    <w:rsid w:val="00AE4674"/>
    <w:rsid w:val="00AE4D43"/>
    <w:rsid w:val="00AE5421"/>
    <w:rsid w:val="00AE6148"/>
    <w:rsid w:val="00AE61A2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22B0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A4E"/>
    <w:rsid w:val="00B41C61"/>
    <w:rsid w:val="00B4260E"/>
    <w:rsid w:val="00B42A67"/>
    <w:rsid w:val="00B43472"/>
    <w:rsid w:val="00B43482"/>
    <w:rsid w:val="00B456CE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656"/>
    <w:rsid w:val="00B70D8B"/>
    <w:rsid w:val="00B71159"/>
    <w:rsid w:val="00B727F9"/>
    <w:rsid w:val="00B74EC3"/>
    <w:rsid w:val="00B74F48"/>
    <w:rsid w:val="00B75F7B"/>
    <w:rsid w:val="00B76187"/>
    <w:rsid w:val="00B761B0"/>
    <w:rsid w:val="00B7681A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9E4"/>
    <w:rsid w:val="00B86C25"/>
    <w:rsid w:val="00B86EFC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7A4"/>
    <w:rsid w:val="00BA2D65"/>
    <w:rsid w:val="00BA34E1"/>
    <w:rsid w:val="00BA3943"/>
    <w:rsid w:val="00BA45B8"/>
    <w:rsid w:val="00BA63DD"/>
    <w:rsid w:val="00BA670F"/>
    <w:rsid w:val="00BA6D56"/>
    <w:rsid w:val="00BA7166"/>
    <w:rsid w:val="00BA7659"/>
    <w:rsid w:val="00BA7B1D"/>
    <w:rsid w:val="00BB0E6D"/>
    <w:rsid w:val="00BB145D"/>
    <w:rsid w:val="00BB1630"/>
    <w:rsid w:val="00BB1E14"/>
    <w:rsid w:val="00BB2191"/>
    <w:rsid w:val="00BB2637"/>
    <w:rsid w:val="00BB2A40"/>
    <w:rsid w:val="00BB2A63"/>
    <w:rsid w:val="00BB392E"/>
    <w:rsid w:val="00BB55FB"/>
    <w:rsid w:val="00BB6ACA"/>
    <w:rsid w:val="00BB7085"/>
    <w:rsid w:val="00BB7E65"/>
    <w:rsid w:val="00BC02B8"/>
    <w:rsid w:val="00BC0FFB"/>
    <w:rsid w:val="00BC1BE2"/>
    <w:rsid w:val="00BC2A06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3BC5"/>
    <w:rsid w:val="00BD41EF"/>
    <w:rsid w:val="00BD46D4"/>
    <w:rsid w:val="00BD4A21"/>
    <w:rsid w:val="00BD6CBB"/>
    <w:rsid w:val="00BD6EBD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04A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5C52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67AB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3DB"/>
    <w:rsid w:val="00C57F86"/>
    <w:rsid w:val="00C60AD7"/>
    <w:rsid w:val="00C6125C"/>
    <w:rsid w:val="00C612F5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6FB3"/>
    <w:rsid w:val="00C67358"/>
    <w:rsid w:val="00C70105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4912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A7F19"/>
    <w:rsid w:val="00CB0074"/>
    <w:rsid w:val="00CB0325"/>
    <w:rsid w:val="00CB06EC"/>
    <w:rsid w:val="00CB0E3A"/>
    <w:rsid w:val="00CB1FDC"/>
    <w:rsid w:val="00CB2A15"/>
    <w:rsid w:val="00CB3181"/>
    <w:rsid w:val="00CB32BE"/>
    <w:rsid w:val="00CB48BE"/>
    <w:rsid w:val="00CB6520"/>
    <w:rsid w:val="00CB694E"/>
    <w:rsid w:val="00CB6DDD"/>
    <w:rsid w:val="00CB795E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0F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927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700"/>
    <w:rsid w:val="00CF19FC"/>
    <w:rsid w:val="00CF2397"/>
    <w:rsid w:val="00CF3B98"/>
    <w:rsid w:val="00CF3EC0"/>
    <w:rsid w:val="00CF412C"/>
    <w:rsid w:val="00CF634C"/>
    <w:rsid w:val="00CF7E53"/>
    <w:rsid w:val="00D00066"/>
    <w:rsid w:val="00D00089"/>
    <w:rsid w:val="00D0094E"/>
    <w:rsid w:val="00D0115D"/>
    <w:rsid w:val="00D01B87"/>
    <w:rsid w:val="00D01BFA"/>
    <w:rsid w:val="00D03865"/>
    <w:rsid w:val="00D03BC6"/>
    <w:rsid w:val="00D03C49"/>
    <w:rsid w:val="00D042A6"/>
    <w:rsid w:val="00D046B3"/>
    <w:rsid w:val="00D047EB"/>
    <w:rsid w:val="00D05E9E"/>
    <w:rsid w:val="00D06ABA"/>
    <w:rsid w:val="00D07848"/>
    <w:rsid w:val="00D10356"/>
    <w:rsid w:val="00D10ABA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71D"/>
    <w:rsid w:val="00D26A49"/>
    <w:rsid w:val="00D26F6E"/>
    <w:rsid w:val="00D26FAA"/>
    <w:rsid w:val="00D27445"/>
    <w:rsid w:val="00D301C1"/>
    <w:rsid w:val="00D308BA"/>
    <w:rsid w:val="00D311DE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6986"/>
    <w:rsid w:val="00D5762E"/>
    <w:rsid w:val="00D5767B"/>
    <w:rsid w:val="00D57B46"/>
    <w:rsid w:val="00D6097E"/>
    <w:rsid w:val="00D60991"/>
    <w:rsid w:val="00D61204"/>
    <w:rsid w:val="00D61B16"/>
    <w:rsid w:val="00D6211B"/>
    <w:rsid w:val="00D627E1"/>
    <w:rsid w:val="00D62C79"/>
    <w:rsid w:val="00D62CEA"/>
    <w:rsid w:val="00D6369A"/>
    <w:rsid w:val="00D63FD6"/>
    <w:rsid w:val="00D642BA"/>
    <w:rsid w:val="00D662C0"/>
    <w:rsid w:val="00D66524"/>
    <w:rsid w:val="00D665D2"/>
    <w:rsid w:val="00D66DC3"/>
    <w:rsid w:val="00D670C0"/>
    <w:rsid w:val="00D67746"/>
    <w:rsid w:val="00D67CD1"/>
    <w:rsid w:val="00D700C2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0F1"/>
    <w:rsid w:val="00D7747C"/>
    <w:rsid w:val="00D81593"/>
    <w:rsid w:val="00D83296"/>
    <w:rsid w:val="00D8356B"/>
    <w:rsid w:val="00D84390"/>
    <w:rsid w:val="00D84C60"/>
    <w:rsid w:val="00D857A1"/>
    <w:rsid w:val="00D85E0B"/>
    <w:rsid w:val="00D876C9"/>
    <w:rsid w:val="00D87852"/>
    <w:rsid w:val="00D87C2C"/>
    <w:rsid w:val="00D90F74"/>
    <w:rsid w:val="00D91061"/>
    <w:rsid w:val="00D9426A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085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57BAB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6D0A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6CDC"/>
    <w:rsid w:val="00E872E2"/>
    <w:rsid w:val="00E877B7"/>
    <w:rsid w:val="00E87CAB"/>
    <w:rsid w:val="00E92252"/>
    <w:rsid w:val="00E9248C"/>
    <w:rsid w:val="00E92F49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1B8"/>
    <w:rsid w:val="00EA76A6"/>
    <w:rsid w:val="00EB0A33"/>
    <w:rsid w:val="00EB1310"/>
    <w:rsid w:val="00EB177F"/>
    <w:rsid w:val="00EB2615"/>
    <w:rsid w:val="00EB2A2B"/>
    <w:rsid w:val="00EB2E9D"/>
    <w:rsid w:val="00EB3081"/>
    <w:rsid w:val="00EB49EF"/>
    <w:rsid w:val="00EB5A8C"/>
    <w:rsid w:val="00EB5C81"/>
    <w:rsid w:val="00EB5DCB"/>
    <w:rsid w:val="00EB6702"/>
    <w:rsid w:val="00EB68B6"/>
    <w:rsid w:val="00EB760B"/>
    <w:rsid w:val="00EC00F5"/>
    <w:rsid w:val="00EC05C5"/>
    <w:rsid w:val="00EC0653"/>
    <w:rsid w:val="00EC0835"/>
    <w:rsid w:val="00EC0A29"/>
    <w:rsid w:val="00EC2632"/>
    <w:rsid w:val="00EC2D71"/>
    <w:rsid w:val="00EC2E6A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8DB"/>
    <w:rsid w:val="00ED1BA6"/>
    <w:rsid w:val="00ED1DE4"/>
    <w:rsid w:val="00ED35E6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07A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AD1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37BF1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2978"/>
    <w:rsid w:val="00F537EF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C0D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3CEC"/>
    <w:rsid w:val="00F841AB"/>
    <w:rsid w:val="00F84C9F"/>
    <w:rsid w:val="00F84E55"/>
    <w:rsid w:val="00F852D5"/>
    <w:rsid w:val="00F852EC"/>
    <w:rsid w:val="00F859E8"/>
    <w:rsid w:val="00F86515"/>
    <w:rsid w:val="00F86A24"/>
    <w:rsid w:val="00F86CFF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D03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17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C7ED8"/>
    <w:rsid w:val="00FD18FB"/>
    <w:rsid w:val="00FD1D09"/>
    <w:rsid w:val="00FD1EC6"/>
    <w:rsid w:val="00FD24FD"/>
    <w:rsid w:val="00FD2601"/>
    <w:rsid w:val="00FD280D"/>
    <w:rsid w:val="00FD321D"/>
    <w:rsid w:val="00FD3425"/>
    <w:rsid w:val="00FD374F"/>
    <w:rsid w:val="00FD3E3F"/>
    <w:rsid w:val="00FD43C3"/>
    <w:rsid w:val="00FD43D0"/>
    <w:rsid w:val="00FD4F21"/>
    <w:rsid w:val="00FD5346"/>
    <w:rsid w:val="00FD6194"/>
    <w:rsid w:val="00FD6FA1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64F3"/>
    <w:rsid w:val="00FE7778"/>
    <w:rsid w:val="00FE790D"/>
    <w:rsid w:val="00FE7934"/>
    <w:rsid w:val="00FF01B3"/>
    <w:rsid w:val="00FF0858"/>
    <w:rsid w:val="00FF0C64"/>
    <w:rsid w:val="00FF0F83"/>
    <w:rsid w:val="00FF14F8"/>
    <w:rsid w:val="00FF1F21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FF8C5A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  <w:style w:type="paragraph" w:styleId="Reviso">
    <w:name w:val="Revision"/>
    <w:hidden/>
    <w:uiPriority w:val="99"/>
    <w:semiHidden/>
    <w:rsid w:val="00841FED"/>
    <w:pPr>
      <w:spacing w:after="0" w:line="240" w:lineRule="auto"/>
    </w:pPr>
    <w:rPr>
      <w:rFonts w:eastAsiaTheme="minorEastAsia"/>
      <w:lang w:eastAsia="pt-BR"/>
    </w:rPr>
  </w:style>
  <w:style w:type="paragraph" w:customStyle="1" w:styleId="xmsolistparagraph">
    <w:name w:val="x_msolistparagraph"/>
    <w:basedOn w:val="Normal"/>
    <w:rsid w:val="00CF170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1F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4947c-db04-4e32-9ebb-7e07b5106d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BE0C437D7054AB6E1EDC29655CAD6" ma:contentTypeVersion="14" ma:contentTypeDescription="Crie um novo documento." ma:contentTypeScope="" ma:versionID="722ce6b7685063f81ce7379d34c28d26">
  <xsd:schema xmlns:xsd="http://www.w3.org/2001/XMLSchema" xmlns:xs="http://www.w3.org/2001/XMLSchema" xmlns:p="http://schemas.microsoft.com/office/2006/metadata/properties" xmlns:ns3="6f74947c-db04-4e32-9ebb-7e07b5106d5c" xmlns:ns4="a3027679-867f-4409-8861-fe39da2ae114" targetNamespace="http://schemas.microsoft.com/office/2006/metadata/properties" ma:root="true" ma:fieldsID="88bfc2fb8a64a00e4c0e1f7f8506f6d5" ns3:_="" ns4:_="">
    <xsd:import namespace="6f74947c-db04-4e32-9ebb-7e07b5106d5c"/>
    <xsd:import namespace="a3027679-867f-4409-8861-fe39da2ae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47c-db04-4e32-9ebb-7e07b510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7679-867f-4409-8861-fe39da2ae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a3027679-867f-4409-8861-fe39da2ae114"/>
    <ds:schemaRef ds:uri="http://schemas.microsoft.com/office/infopath/2007/PartnerControls"/>
    <ds:schemaRef ds:uri="6f74947c-db04-4e32-9ebb-7e07b5106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A7C8F6-C61E-4468-9F4A-8D870A5CB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947c-db04-4e32-9ebb-7e07b5106d5c"/>
    <ds:schemaRef ds:uri="a3027679-867f-4409-8861-fe39da2a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79A6D-5B0F-4292-992C-86C54C46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Isabel Cristina Mello</cp:lastModifiedBy>
  <cp:revision>6</cp:revision>
  <cp:lastPrinted>2020-03-11T20:23:00Z</cp:lastPrinted>
  <dcterms:created xsi:type="dcterms:W3CDTF">2023-11-16T18:18:00Z</dcterms:created>
  <dcterms:modified xsi:type="dcterms:W3CDTF">2023-11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BE0C437D7054AB6E1EDC29655CAD6</vt:lpwstr>
  </property>
</Properties>
</file>